
<file path=[Content_Types].xml><?xml version="1.0" encoding="utf-8"?>
<Types xmlns="http://schemas.openxmlformats.org/package/2006/content-types"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B3" w:rsidRDefault="001A5514">
      <w:pPr>
        <w:spacing w:before="22" w:line="301" w:lineRule="exact"/>
        <w:jc w:val="center"/>
        <w:textAlignment w:val="baseline"/>
        <w:rPr>
          <w:rFonts w:ascii="Arial" w:eastAsia="Arial" w:hAnsi="Arial"/>
          <w:b/>
          <w:color w:val="000000"/>
          <w:sz w:val="27"/>
        </w:rPr>
      </w:pPr>
      <w:r>
        <w:rPr>
          <w:rFonts w:ascii="Arial" w:eastAsia="Arial" w:hAnsi="Arial"/>
          <w:b/>
          <w:color w:val="000000"/>
          <w:sz w:val="27"/>
        </w:rPr>
        <w:t>UNIVERSITY OF OXFORD, DEPARTMENT FOR CONTINUING EDUCATION</w:t>
      </w:r>
    </w:p>
    <w:p w:rsidR="00260CB3" w:rsidRDefault="00E825EB">
      <w:pPr>
        <w:spacing w:before="11" w:line="216" w:lineRule="exact"/>
        <w:jc w:val="center"/>
        <w:textAlignment w:val="baseline"/>
        <w:rPr>
          <w:rFonts w:ascii="Arial" w:eastAsia="Arial" w:hAnsi="Arial"/>
          <w:color w:val="000000"/>
          <w:sz w:val="19"/>
        </w:rPr>
      </w:pPr>
      <w:r>
        <w:rPr>
          <w:rFonts w:ascii="Arial" w:eastAsia="Arial" w:hAnsi="Arial"/>
          <w:color w:val="000000"/>
          <w:sz w:val="19"/>
        </w:rPr>
        <w:t xml:space="preserve">Ewert House, Ewert Place, </w:t>
      </w:r>
      <w:bookmarkStart w:id="0" w:name="_GoBack"/>
      <w:bookmarkEnd w:id="0"/>
      <w:r>
        <w:rPr>
          <w:rFonts w:ascii="Arial" w:eastAsia="Arial" w:hAnsi="Arial"/>
          <w:color w:val="000000"/>
          <w:sz w:val="19"/>
        </w:rPr>
        <w:t>Oxford, OX2 7DD</w:t>
      </w:r>
      <w:r w:rsidR="001A5514">
        <w:rPr>
          <w:rFonts w:ascii="Arial" w:eastAsia="Arial" w:hAnsi="Arial"/>
          <w:color w:val="000000"/>
          <w:sz w:val="19"/>
        </w:rPr>
        <w:t>. Tel: Oxford (01865) 2</w:t>
      </w:r>
      <w:r w:rsidR="007643D0">
        <w:rPr>
          <w:rFonts w:ascii="Arial" w:eastAsia="Arial" w:hAnsi="Arial"/>
          <w:color w:val="000000"/>
          <w:sz w:val="19"/>
        </w:rPr>
        <w:t>80892</w:t>
      </w:r>
    </w:p>
    <w:p w:rsidR="00260CB3" w:rsidRDefault="00EA33B7">
      <w:pPr>
        <w:spacing w:before="250" w:after="204" w:line="280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WEEKLY CLASS ASSESSMENT </w:t>
      </w:r>
      <w:r w:rsidR="00B86F76">
        <w:rPr>
          <w:rFonts w:ascii="Arial" w:eastAsia="Arial" w:hAnsi="Arial"/>
          <w:b/>
          <w:color w:val="000000"/>
          <w:sz w:val="24"/>
        </w:rPr>
        <w:t>- DECLARATION</w:t>
      </w:r>
      <w:r w:rsidR="001A5514">
        <w:rPr>
          <w:rFonts w:ascii="Arial" w:eastAsia="Arial" w:hAnsi="Arial"/>
          <w:b/>
          <w:color w:val="000000"/>
          <w:sz w:val="24"/>
        </w:rPr>
        <w:t xml:space="preserve"> OF AUTHORSHIP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4"/>
        <w:gridCol w:w="1277"/>
        <w:gridCol w:w="850"/>
        <w:gridCol w:w="3259"/>
        <w:gridCol w:w="1138"/>
        <w:gridCol w:w="849"/>
        <w:gridCol w:w="1858"/>
      </w:tblGrid>
      <w:tr w:rsidR="00260CB3" w:rsidTr="001A7F4D">
        <w:trPr>
          <w:trHeight w:hRule="exact" w:val="991"/>
        </w:trPr>
        <w:tc>
          <w:tcPr>
            <w:tcW w:w="3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1A5514" w:rsidP="00254FAD">
            <w:pPr>
              <w:spacing w:before="245" w:after="228" w:line="271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Name (in capitals):</w:t>
            </w:r>
          </w:p>
        </w:tc>
        <w:tc>
          <w:tcPr>
            <w:tcW w:w="52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DDDDD" w:fill="DDDDDD"/>
          </w:tcPr>
          <w:p w:rsidR="00260CB3" w:rsidRDefault="00702BE1" w:rsidP="00B95D83">
            <w:pPr>
              <w:spacing w:after="240" w:line="250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Assignment Deadline:</w:t>
            </w:r>
          </w:p>
        </w:tc>
      </w:tr>
      <w:tr w:rsidR="00260CB3" w:rsidTr="00254FAD">
        <w:trPr>
          <w:trHeight w:hRule="exact" w:val="724"/>
        </w:trPr>
        <w:tc>
          <w:tcPr>
            <w:tcW w:w="3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54FAD" w:rsidP="00254FAD">
            <w:pPr>
              <w:spacing w:before="221" w:after="218" w:line="271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   Course Title</w:t>
            </w:r>
            <w:r w:rsidR="001A5514">
              <w:rPr>
                <w:rFonts w:ascii="Arial" w:eastAsia="Arial" w:hAnsi="Arial"/>
                <w:b/>
                <w:color w:val="000000"/>
              </w:rPr>
              <w:t>:</w:t>
            </w:r>
          </w:p>
        </w:tc>
        <w:tc>
          <w:tcPr>
            <w:tcW w:w="52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  <w:p w:rsidR="00D9263D" w:rsidRDefault="00D9263D" w:rsidP="007C4DBC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French </w:t>
            </w:r>
            <w:r w:rsidR="007C4DBC">
              <w:rPr>
                <w:rFonts w:ascii="Arial" w:eastAsia="Arial" w:hAnsi="Arial"/>
                <w:color w:val="000000"/>
                <w:sz w:val="24"/>
              </w:rPr>
              <w:t>5</w:t>
            </w:r>
            <w:r>
              <w:rPr>
                <w:rFonts w:ascii="Arial" w:eastAsia="Arial" w:hAnsi="Arial"/>
                <w:color w:val="000000"/>
                <w:sz w:val="24"/>
              </w:rPr>
              <w:t xml:space="preserve"> Reading</w:t>
            </w:r>
          </w:p>
        </w:tc>
        <w:tc>
          <w:tcPr>
            <w:tcW w:w="185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60CB3" w:rsidRDefault="00B25CA3" w:rsidP="00D9263D">
            <w:pPr>
              <w:jc w:val="center"/>
            </w:pPr>
            <w:r>
              <w:t xml:space="preserve">14 </w:t>
            </w:r>
            <w:proofErr w:type="spellStart"/>
            <w:r>
              <w:t>Déc</w:t>
            </w:r>
            <w:proofErr w:type="spellEnd"/>
            <w:r w:rsidR="00605CBE">
              <w:t xml:space="preserve"> 2017</w:t>
            </w:r>
          </w:p>
        </w:tc>
      </w:tr>
      <w:tr w:rsidR="00260CB3" w:rsidTr="001A7F4D">
        <w:trPr>
          <w:trHeight w:hRule="exact" w:val="799"/>
        </w:trPr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54FAD">
            <w:pPr>
              <w:spacing w:before="250" w:after="242" w:line="271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Term</w:t>
            </w:r>
            <w:r w:rsidR="001A5514">
              <w:rPr>
                <w:rFonts w:ascii="Arial" w:eastAsia="Arial" w:hAnsi="Arial"/>
                <w:b/>
                <w:color w:val="000000"/>
              </w:rPr>
              <w:t>:</w:t>
            </w:r>
          </w:p>
        </w:tc>
        <w:tc>
          <w:tcPr>
            <w:tcW w:w="73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  <w:p w:rsidR="00D9263D" w:rsidRDefault="00D9263D" w:rsidP="00D9263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24"/>
              </w:rPr>
              <w:t>Micha</w:t>
            </w:r>
            <w:r>
              <w:rPr>
                <w:rFonts w:ascii="Arial" w:eastAsia="Arial" w:hAnsi="Arial" w:cs="Arial"/>
                <w:color w:val="000000"/>
                <w:sz w:val="24"/>
              </w:rPr>
              <w:t>ë</w:t>
            </w:r>
            <w:r>
              <w:rPr>
                <w:rFonts w:ascii="Arial" w:eastAsia="Arial" w:hAnsi="Arial"/>
                <w:color w:val="000000"/>
                <w:sz w:val="24"/>
              </w:rPr>
              <w:t>lmas</w:t>
            </w:r>
            <w:proofErr w:type="spellEnd"/>
            <w:r>
              <w:rPr>
                <w:rFonts w:ascii="Arial" w:eastAsia="Arial" w:hAnsi="Arial"/>
                <w:color w:val="000000"/>
                <w:sz w:val="24"/>
              </w:rPr>
              <w:t xml:space="preserve"> Term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260CB3" w:rsidRDefault="00254FAD" w:rsidP="001A7F4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</w:rPr>
              <w:t>Date Submitted:</w:t>
            </w:r>
          </w:p>
        </w:tc>
      </w:tr>
      <w:tr w:rsidR="00260CB3" w:rsidTr="00643D8B">
        <w:trPr>
          <w:trHeight w:hRule="exact" w:val="758"/>
        </w:trPr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54FAD">
            <w:pPr>
              <w:spacing w:before="365" w:after="362" w:line="271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Tutor</w:t>
            </w:r>
            <w:r w:rsidR="001A5514">
              <w:rPr>
                <w:rFonts w:ascii="Arial" w:eastAsia="Arial" w:hAnsi="Arial"/>
                <w:b/>
                <w:color w:val="000000"/>
              </w:rPr>
              <w:t>:</w:t>
            </w:r>
          </w:p>
        </w:tc>
        <w:tc>
          <w:tcPr>
            <w:tcW w:w="73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D9263D" w:rsidP="00D9263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br/>
              <w:t xml:space="preserve">Ms Geraldine </w:t>
            </w:r>
            <w:proofErr w:type="spellStart"/>
            <w:r>
              <w:rPr>
                <w:rFonts w:ascii="Arial" w:eastAsia="Arial" w:hAnsi="Arial"/>
                <w:color w:val="000000"/>
                <w:sz w:val="24"/>
              </w:rPr>
              <w:t>Gruchet</w:t>
            </w:r>
            <w:proofErr w:type="spellEnd"/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60CB3" w:rsidRDefault="00260CB3" w:rsidP="00EA33B7">
            <w:pPr>
              <w:spacing w:before="271" w:after="227" w:line="250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</w:tr>
      <w:tr w:rsidR="00260CB3" w:rsidTr="001A7F4D">
        <w:trPr>
          <w:trHeight w:hRule="exact" w:val="773"/>
        </w:trPr>
        <w:tc>
          <w:tcPr>
            <w:tcW w:w="2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EA33B7" w:rsidP="00EA33B7">
            <w:pPr>
              <w:spacing w:before="498" w:after="482" w:line="254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Title of Assignment:</w:t>
            </w:r>
          </w:p>
        </w:tc>
        <w:tc>
          <w:tcPr>
            <w:tcW w:w="60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  <w:p w:rsidR="00D9263D" w:rsidRDefault="00D9263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  <w:p w:rsidR="00D9263D" w:rsidRDefault="00605CBE" w:rsidP="00B25CA3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Task </w:t>
            </w:r>
            <w:r w:rsidR="00B25CA3">
              <w:rPr>
                <w:rFonts w:ascii="Arial" w:eastAsia="Arial" w:hAnsi="Arial" w:cs="Arial"/>
                <w:color w:val="000000"/>
                <w:sz w:val="24"/>
              </w:rPr>
              <w:t>2 Reading and Writing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260CB3" w:rsidRDefault="00254FAD" w:rsidP="001A7F4D">
            <w:pPr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Word Count:</w:t>
            </w:r>
          </w:p>
          <w:p w:rsidR="007C4DBC" w:rsidRDefault="00A46E8C" w:rsidP="001A7F4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300 </w:t>
            </w:r>
            <w:r w:rsidR="007C4DBC">
              <w:rPr>
                <w:rFonts w:ascii="Arial" w:eastAsia="Arial" w:hAnsi="Arial"/>
                <w:b/>
                <w:color w:val="000000"/>
              </w:rPr>
              <w:t>(10% less or more)</w:t>
            </w:r>
          </w:p>
        </w:tc>
      </w:tr>
      <w:tr w:rsidR="00260CB3" w:rsidTr="00254FAD">
        <w:trPr>
          <w:trHeight w:hRule="exact" w:val="725"/>
        </w:trPr>
        <w:tc>
          <w:tcPr>
            <w:tcW w:w="2851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60CB3"/>
        </w:tc>
        <w:tc>
          <w:tcPr>
            <w:tcW w:w="6096" w:type="dxa"/>
            <w:gridSpan w:val="4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/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60CB3" w:rsidRDefault="00260CB3">
            <w:pPr>
              <w:spacing w:before="221" w:after="223" w:line="271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</w:tr>
      <w:tr w:rsidR="00260CB3" w:rsidTr="00254FAD">
        <w:trPr>
          <w:trHeight w:hRule="exact" w:val="7849"/>
        </w:trPr>
        <w:tc>
          <w:tcPr>
            <w:tcW w:w="10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3114FF">
            <w:pPr>
              <w:spacing w:before="261" w:line="280" w:lineRule="exact"/>
              <w:jc w:val="center"/>
              <w:textAlignment w:val="baseline"/>
              <w:rPr>
                <w:rFonts w:ascii="Arial" w:eastAsia="Arial" w:hAnsi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24"/>
              </w:rPr>
              <w:t>Please sign</w:t>
            </w:r>
            <w:r w:rsidR="001A5514">
              <w:rPr>
                <w:rFonts w:ascii="Arial" w:eastAsia="Arial" w:hAnsi="Arial"/>
                <w:b/>
                <w:i/>
                <w:color w:val="000000"/>
                <w:sz w:val="24"/>
              </w:rPr>
              <w:t xml:space="preserve"> to confirm the following: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, declare that: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 xml:space="preserve">I am aware of the University's guidance on plagiarism </w:t>
            </w:r>
            <w:hyperlink r:id="rId6" w:history="1">
              <w:r w:rsidRPr="003114FF">
                <w:rPr>
                  <w:rStyle w:val="Hyperlink"/>
                  <w:rFonts w:ascii="Arial" w:hAnsi="Arial" w:cs="Arial"/>
                  <w:color w:val="auto"/>
                </w:rPr>
                <w:t>https://www.ox.ac.uk/students/academic/guidance/skills/plagiarism?wssl=1</w:t>
              </w:r>
            </w:hyperlink>
          </w:p>
          <w:p w:rsidR="003114FF" w:rsidRPr="003114FF" w:rsidRDefault="003114FF" w:rsidP="003114FF">
            <w:pPr>
              <w:pStyle w:val="PlainText"/>
              <w:ind w:left="465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read and understood the Department’s information and guidance on academic good practice and plagiarism given in the Guide to Producing Coursework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The work I am submitting is entirely my own work except where otherwise indicated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 xml:space="preserve">It has not been submitted, </w:t>
            </w:r>
            <w:r>
              <w:rPr>
                <w:rFonts w:ascii="Arial" w:hAnsi="Arial" w:cs="Arial"/>
              </w:rPr>
              <w:t xml:space="preserve">either wholly or substantially, </w:t>
            </w:r>
            <w:r w:rsidRPr="003114FF">
              <w:rPr>
                <w:rFonts w:ascii="Arial" w:hAnsi="Arial" w:cs="Arial"/>
              </w:rPr>
              <w:t>for another course of this Department or University, or for a course at any other institution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clearly indicated the presence of all material I have quoted from other sources, including any images, diagrams, charts, tables or graphs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clearly signalled the presence of quoted or paraphrased material and referenced all sources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acknowledged appropriately any assistance I have received in addition to that provided by my tutor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not copied from the work of any other student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not used the services of any agency providing specimen, model or ghost-written work in the preparation of this submitted work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agree to retain a copy of this work until receipt of my final result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1F497D"/>
              </w:rPr>
            </w:pPr>
            <w:r w:rsidRPr="003114FF">
              <w:rPr>
                <w:rFonts w:ascii="Arial" w:hAnsi="Arial" w:cs="Arial"/>
              </w:rPr>
              <w:t>I agree to make any such electronic copy available to the Director of Weekly Classes should it be necessary to confirm my word count or to check for plagiarism</w:t>
            </w:r>
          </w:p>
          <w:p w:rsidR="00260CB3" w:rsidRDefault="00260CB3">
            <w:pPr>
              <w:spacing w:after="557" w:line="274" w:lineRule="exact"/>
              <w:ind w:left="216" w:right="1728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260CB3">
        <w:trPr>
          <w:trHeight w:hRule="exact" w:val="634"/>
        </w:trPr>
        <w:tc>
          <w:tcPr>
            <w:tcW w:w="2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1A5514">
            <w:pPr>
              <w:spacing w:before="150" w:after="203" w:line="280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Candidate’s Signature:</w:t>
            </w:r>
          </w:p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1A5514">
            <w:pPr>
              <w:spacing w:before="150" w:after="203" w:line="280" w:lineRule="exact"/>
              <w:ind w:right="452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Date: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</w:tbl>
    <w:p w:rsidR="00635D10" w:rsidRDefault="002A3FD0">
      <w:r w:rsidRPr="002A3FD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margin-left:23.35pt;margin-top:808.05pt;width:65.9pt;height:19.2pt;z-index:-251658752;mso-wrap-distance-left:0;mso-wrap-distance-right:0;mso-position-horizontal-relative:page;mso-position-vertical-relative:page" filled="f" stroked="f">
            <v:textbox style="mso-next-textbox:#_x0000_s0" inset="0,0,0,0">
              <w:txbxContent>
                <w:p w:rsidR="00260CB3" w:rsidRDefault="001A7F4D">
                  <w:pPr>
                    <w:spacing w:before="2" w:line="267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13"/>
                      <w:sz w:val="24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13"/>
                      <w:sz w:val="24"/>
                    </w:rPr>
                    <w:t>DA Form</w:t>
                  </w:r>
                </w:p>
              </w:txbxContent>
            </v:textbox>
            <w10:wrap type="square" anchorx="page" anchory="page"/>
          </v:shape>
        </w:pict>
      </w:r>
    </w:p>
    <w:sectPr w:rsidR="00635D10" w:rsidSect="000304D6">
      <w:pgSz w:w="11904" w:h="16843"/>
      <w:pgMar w:top="660" w:right="533" w:bottom="286" w:left="4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85343"/>
    <w:multiLevelType w:val="hybridMultilevel"/>
    <w:tmpl w:val="1A9E7EA2"/>
    <w:lvl w:ilvl="0" w:tplc="DF7E5F3C"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260CB3"/>
    <w:rsid w:val="000304D6"/>
    <w:rsid w:val="000B0136"/>
    <w:rsid w:val="000F26F0"/>
    <w:rsid w:val="0013218E"/>
    <w:rsid w:val="00137364"/>
    <w:rsid w:val="001426F5"/>
    <w:rsid w:val="001A5514"/>
    <w:rsid w:val="001A7F4D"/>
    <w:rsid w:val="00244DEB"/>
    <w:rsid w:val="00254FAD"/>
    <w:rsid w:val="00260CB3"/>
    <w:rsid w:val="002A3FD0"/>
    <w:rsid w:val="003114FF"/>
    <w:rsid w:val="0031281D"/>
    <w:rsid w:val="004119F9"/>
    <w:rsid w:val="0042220E"/>
    <w:rsid w:val="00463772"/>
    <w:rsid w:val="004F219C"/>
    <w:rsid w:val="004F76FC"/>
    <w:rsid w:val="00605CBE"/>
    <w:rsid w:val="00635D10"/>
    <w:rsid w:val="00643D8B"/>
    <w:rsid w:val="006B7096"/>
    <w:rsid w:val="00702BE1"/>
    <w:rsid w:val="007643D0"/>
    <w:rsid w:val="007C4DBC"/>
    <w:rsid w:val="008C329C"/>
    <w:rsid w:val="009F5031"/>
    <w:rsid w:val="00A46E8C"/>
    <w:rsid w:val="00B25CA3"/>
    <w:rsid w:val="00B85B6C"/>
    <w:rsid w:val="00B86F76"/>
    <w:rsid w:val="00B95D83"/>
    <w:rsid w:val="00D9263D"/>
    <w:rsid w:val="00DE6F93"/>
    <w:rsid w:val="00E825EB"/>
    <w:rsid w:val="00EA33B7"/>
    <w:rsid w:val="00F1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14F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14FF"/>
    <w:rPr>
      <w:rFonts w:ascii="Calibri" w:eastAsiaTheme="minorHAnsi" w:hAnsi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4FF"/>
    <w:rPr>
      <w:rFonts w:ascii="Calibri" w:eastAsiaTheme="minorHAnsi" w:hAnsi="Calibri"/>
      <w:lang w:val="en-GB"/>
    </w:rPr>
  </w:style>
  <w:style w:type="paragraph" w:styleId="ListParagraph">
    <w:name w:val="List Paragraph"/>
    <w:basedOn w:val="Normal"/>
    <w:uiPriority w:val="34"/>
    <w:qFormat/>
    <w:rsid w:val="003114FF"/>
    <w:pPr>
      <w:ind w:left="720"/>
    </w:pPr>
    <w:rPr>
      <w:rFonts w:ascii="Calibri" w:eastAsiaTheme="minorHAnsi" w:hAnsi="Calibri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14F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14FF"/>
    <w:rPr>
      <w:rFonts w:ascii="Calibri" w:eastAsiaTheme="minorHAnsi" w:hAnsi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4FF"/>
    <w:rPr>
      <w:rFonts w:ascii="Calibri" w:eastAsiaTheme="minorHAnsi" w:hAnsi="Calibri"/>
      <w:lang w:val="en-GB"/>
    </w:rPr>
  </w:style>
  <w:style w:type="paragraph" w:styleId="ListParagraph">
    <w:name w:val="List Paragraph"/>
    <w:basedOn w:val="Normal"/>
    <w:uiPriority w:val="34"/>
    <w:qFormat/>
    <w:rsid w:val="003114FF"/>
    <w:pPr>
      <w:ind w:left="720"/>
    </w:pPr>
    <w:rPr>
      <w:rFonts w:ascii="Calibri" w:eastAsiaTheme="minorHAnsi" w:hAnsi="Calibri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s://www.ox.ac.uk/students/academic/guidance/skills/plagiarism?wssl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4C0C-31BE-453A-B649-B7862F5B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DCE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land, Robin</dc:creator>
  <cp:lastModifiedBy>Windows User</cp:lastModifiedBy>
  <cp:revision>9</cp:revision>
  <cp:lastPrinted>2016-10-26T10:47:00Z</cp:lastPrinted>
  <dcterms:created xsi:type="dcterms:W3CDTF">2016-10-26T10:47:00Z</dcterms:created>
  <dcterms:modified xsi:type="dcterms:W3CDTF">2017-12-01T16:21:00Z</dcterms:modified>
</cp:coreProperties>
</file>